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37:1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ao interagir com elemento //tr[td[1][text()='TESTE TITULAR'] and td[2][text()='Física'] and td[3][text()='877.270.490-00'] and td[7][text()='09/06/1996'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Não foi possível clicar no elemento: //tr[td[1][text()='TESTE TITULAR'] and td[2][text()='Física'] and td[3][text()='877.270.490-00'] and td[7][text()='09/06/1996']]</w:t>
      </w:r>
    </w:p>
    <w:p>
      <w:r>
        <w:t>Screenshot: erro_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951, 52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❌ Erro ao interagir com elemento #gsAgendaAmbulancia &gt; div.wdTelas &gt; div.wdWizard.clearfix.telaConsulta &gt; div.wizardHolder &gt; div &gt; div.step2 &gt; div:nth-child(3) &gt; div:nth-child(1) &gt; textare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31b20]</w:t>
        <w:br/>
        <w:tab/>
        <w:t>(No symbol) [0x0x24f922]</w:t>
        <w:br/>
        <w:tab/>
        <w:t>(No symbol) [0x0x2b5c9c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⚠️ Erro ao tirar screenshot erro_preenchendo_observ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